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187" w:rsidRDefault="006F4187">
      <w:pPr>
        <w:pStyle w:val="a3"/>
        <w:rPr>
          <w:sz w:val="20"/>
        </w:rPr>
      </w:pPr>
      <w:r>
        <w:rPr>
          <w:rFonts w:hint="eastAsia"/>
          <w:sz w:val="20"/>
        </w:rPr>
        <w:t>様式第４号（第６条関係）</w:t>
      </w:r>
    </w:p>
    <w:p w:rsidR="006F4187" w:rsidRDefault="009D5AA8">
      <w:pPr>
        <w:pStyle w:val="a3"/>
        <w:ind w:leftChars="2740" w:left="5754"/>
      </w:pPr>
      <w:r>
        <w:rPr>
          <w:rFonts w:hint="eastAsia"/>
        </w:rPr>
        <w:t>令和</w:t>
      </w:r>
      <w:r w:rsidR="006F4187">
        <w:rPr>
          <w:rFonts w:hint="eastAsia"/>
        </w:rPr>
        <w:t xml:space="preserve">　　年　　月　　日</w:t>
      </w:r>
    </w:p>
    <w:p w:rsidR="006F4187" w:rsidRDefault="006F4187">
      <w:pPr>
        <w:rPr>
          <w:sz w:val="22"/>
        </w:rPr>
      </w:pPr>
    </w:p>
    <w:p w:rsidR="006F4187" w:rsidRDefault="006F4187">
      <w:pPr>
        <w:rPr>
          <w:sz w:val="22"/>
        </w:rPr>
      </w:pPr>
    </w:p>
    <w:p w:rsidR="006F4187" w:rsidRDefault="006F4187">
      <w:pPr>
        <w:pStyle w:val="a3"/>
      </w:pPr>
      <w:smartTag w:uri="schemas-MSNCTYST-com/MSNCTYST" w:element="MSNCTYST">
        <w:smartTagPr>
          <w:attr w:name="Address" w:val="雫石町"/>
          <w:attr w:name="AddressList" w:val="03:雫石町;"/>
        </w:smartTagPr>
        <w:r>
          <w:rPr>
            <w:rFonts w:hint="eastAsia"/>
          </w:rPr>
          <w:t>雫石町</w:t>
        </w:r>
      </w:smartTag>
      <w:r w:rsidR="009D5AA8">
        <w:rPr>
          <w:rFonts w:hint="eastAsia"/>
        </w:rPr>
        <w:t xml:space="preserve">長　　　　　　　　</w:t>
      </w:r>
      <w:r>
        <w:rPr>
          <w:rFonts w:hint="eastAsia"/>
        </w:rPr>
        <w:t xml:space="preserve">　様</w:t>
      </w:r>
    </w:p>
    <w:p w:rsidR="006F4187" w:rsidRDefault="006F4187">
      <w:pPr>
        <w:rPr>
          <w:rFonts w:ascii="ＭＳ 明朝" w:hAnsi="ＭＳ 明朝"/>
          <w:sz w:val="22"/>
        </w:rPr>
      </w:pPr>
    </w:p>
    <w:p w:rsidR="006F4187" w:rsidRDefault="006F4187">
      <w:pPr>
        <w:pStyle w:val="a3"/>
        <w:spacing w:line="360" w:lineRule="auto"/>
        <w:ind w:leftChars="2147" w:left="4509"/>
      </w:pPr>
      <w:r>
        <w:rPr>
          <w:rFonts w:hint="eastAsia"/>
        </w:rPr>
        <w:t>住所</w:t>
      </w:r>
    </w:p>
    <w:p w:rsidR="006F4187" w:rsidRDefault="006F4187">
      <w:pPr>
        <w:pStyle w:val="a3"/>
        <w:spacing w:line="360" w:lineRule="auto"/>
        <w:ind w:leftChars="2147" w:left="4509"/>
        <w:rPr>
          <w:rFonts w:ascii="ＭＳ 明朝" w:hAnsi="ＭＳ 明朝"/>
        </w:rPr>
      </w:pPr>
      <w:r>
        <w:rPr>
          <w:rFonts w:ascii="ＭＳ 明朝" w:hAnsi="ＭＳ 明朝" w:hint="eastAsia"/>
        </w:rPr>
        <w:t>氏名</w:t>
      </w:r>
      <w:r w:rsidR="00843589">
        <w:rPr>
          <w:rFonts w:ascii="ＭＳ 明朝" w:hAnsi="ＭＳ 明朝" w:hint="eastAsia"/>
        </w:rPr>
        <w:t xml:space="preserve">　　　　　　　　　　　　</w:t>
      </w:r>
      <w:r w:rsidR="00693C96">
        <w:rPr>
          <w:rFonts w:ascii="ＭＳ 明朝" w:hAnsi="ＭＳ 明朝"/>
        </w:rPr>
        <w:fldChar w:fldCharType="begin"/>
      </w:r>
      <w:r w:rsidR="00843589">
        <w:rPr>
          <w:rFonts w:ascii="ＭＳ 明朝" w:hAnsi="ＭＳ 明朝"/>
        </w:rPr>
        <w:instrText xml:space="preserve"> </w:instrText>
      </w:r>
      <w:r w:rsidR="00843589">
        <w:rPr>
          <w:rFonts w:ascii="ＭＳ 明朝" w:hAnsi="ＭＳ 明朝" w:hint="eastAsia"/>
        </w:rPr>
        <w:instrText>eq \o\ac(○,</w:instrText>
      </w:r>
      <w:r w:rsidR="00843589" w:rsidRPr="00843589">
        <w:rPr>
          <w:rFonts w:ascii="ＭＳ 明朝" w:hAnsi="ＭＳ 明朝" w:hint="eastAsia"/>
          <w:position w:val="3"/>
          <w:sz w:val="15"/>
        </w:rPr>
        <w:instrText>印</w:instrText>
      </w:r>
      <w:r w:rsidR="00843589">
        <w:rPr>
          <w:rFonts w:ascii="ＭＳ 明朝" w:hAnsi="ＭＳ 明朝" w:hint="eastAsia"/>
        </w:rPr>
        <w:instrText>)</w:instrText>
      </w:r>
      <w:r w:rsidR="00693C96">
        <w:rPr>
          <w:rFonts w:ascii="ＭＳ 明朝" w:hAnsi="ＭＳ 明朝"/>
        </w:rPr>
        <w:fldChar w:fldCharType="end"/>
      </w:r>
    </w:p>
    <w:p w:rsidR="006F4187" w:rsidRDefault="006F4187">
      <w:pPr>
        <w:spacing w:line="360" w:lineRule="auto"/>
        <w:rPr>
          <w:rFonts w:ascii="ＭＳ 明朝" w:hAnsi="ＭＳ 明朝"/>
          <w:sz w:val="22"/>
        </w:rPr>
      </w:pPr>
    </w:p>
    <w:p w:rsidR="006F4187" w:rsidRDefault="006F4187">
      <w:pPr>
        <w:pStyle w:val="a4"/>
        <w:rPr>
          <w:rFonts w:ascii="ＭＳ 明朝" w:hAnsi="ＭＳ 明朝"/>
        </w:rPr>
      </w:pPr>
      <w:r>
        <w:rPr>
          <w:rFonts w:ascii="ＭＳ 明朝" w:hAnsi="ＭＳ 明朝" w:hint="eastAsia"/>
        </w:rPr>
        <w:t>事業計画変更（中止、廃止）承認申請書</w:t>
      </w:r>
    </w:p>
    <w:p w:rsidR="006F4187" w:rsidRDefault="006F4187">
      <w:pPr>
        <w:rPr>
          <w:rFonts w:ascii="ＭＳ 明朝" w:hAnsi="ＭＳ 明朝"/>
          <w:sz w:val="22"/>
        </w:rPr>
      </w:pPr>
    </w:p>
    <w:p w:rsidR="006F4187" w:rsidRDefault="009D5AA8">
      <w:pPr>
        <w:pStyle w:val="a6"/>
      </w:pPr>
      <w:r>
        <w:rPr>
          <w:rFonts w:hint="eastAsia"/>
        </w:rPr>
        <w:t xml:space="preserve">　令和</w:t>
      </w:r>
      <w:r w:rsidR="006F4187">
        <w:rPr>
          <w:rFonts w:hint="eastAsia"/>
        </w:rPr>
        <w:t xml:space="preserve">　　年　　月　　日付</w:t>
      </w:r>
      <w:smartTag w:uri="schemas-MSNCTYST-com/MSNCTYST" w:element="MSNCTYST">
        <w:smartTagPr>
          <w:attr w:name="Address" w:val="け雫石町"/>
          <w:attr w:name="AddressList" w:val="03:け雫石町;"/>
        </w:smartTagPr>
        <w:r w:rsidR="006F4187">
          <w:rPr>
            <w:rFonts w:hint="eastAsia"/>
          </w:rPr>
          <w:t>け雫石町</w:t>
        </w:r>
      </w:smartTag>
      <w:r w:rsidR="006F4187">
        <w:rPr>
          <w:rFonts w:hint="eastAsia"/>
        </w:rPr>
        <w:t>指令第　　　号で交付決定の通知があった</w:t>
      </w:r>
      <w:smartTag w:uri="schemas-MSNCTYST-com/MSNCTYST" w:element="MSNCTYST">
        <w:smartTagPr>
          <w:attr w:name="Address" w:val="雫石町"/>
          <w:attr w:name="AddressList" w:val="03:雫石町;"/>
        </w:smartTagPr>
        <w:r w:rsidR="006F4187">
          <w:rPr>
            <w:rFonts w:hint="eastAsia"/>
          </w:rPr>
          <w:t>雫石町</w:t>
        </w:r>
      </w:smartTag>
      <w:r w:rsidR="008322EF">
        <w:rPr>
          <w:rFonts w:hint="eastAsia"/>
        </w:rPr>
        <w:t>資源</w:t>
      </w:r>
      <w:r w:rsidR="006F4187">
        <w:rPr>
          <w:rFonts w:hint="eastAsia"/>
        </w:rPr>
        <w:t>ごみ</w:t>
      </w:r>
      <w:r w:rsidR="008322EF">
        <w:rPr>
          <w:rFonts w:hint="eastAsia"/>
        </w:rPr>
        <w:t>ストックヤード</w:t>
      </w:r>
      <w:r w:rsidR="006F4187">
        <w:rPr>
          <w:rFonts w:hint="eastAsia"/>
        </w:rPr>
        <w:t>整備事業補助金に係る補助事業の事業計画を次のとおり変更（中止、廃止）したいので、</w:t>
      </w:r>
      <w:smartTag w:uri="schemas-MSNCTYST-com/MSNCTYST" w:element="MSNCTYST">
        <w:smartTagPr>
          <w:attr w:name="Address" w:val="雫石町"/>
          <w:attr w:name="AddressList" w:val="03:雫石町;"/>
        </w:smartTagPr>
        <w:r w:rsidR="006F4187">
          <w:rPr>
            <w:rFonts w:hint="eastAsia"/>
          </w:rPr>
          <w:t>雫石町</w:t>
        </w:r>
      </w:smartTag>
      <w:r w:rsidR="006F4187">
        <w:rPr>
          <w:rFonts w:hint="eastAsia"/>
        </w:rPr>
        <w:t>補助金交付規則第５条第１項の規定により関係書類を添えて承認を申請します。</w:t>
      </w:r>
      <w:bookmarkStart w:id="0" w:name="_GoBack"/>
      <w:bookmarkEnd w:id="0"/>
    </w:p>
    <w:p w:rsidR="006F4187" w:rsidRDefault="006F4187">
      <w:pPr>
        <w:pStyle w:val="a4"/>
        <w:spacing w:line="36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:rsidR="006F4187" w:rsidRDefault="006F4187">
      <w:pPr>
        <w:spacing w:line="360" w:lineRule="auto"/>
        <w:rPr>
          <w:rFonts w:ascii="ＭＳ 明朝" w:hAnsi="ＭＳ 明朝"/>
          <w:sz w:val="22"/>
        </w:rPr>
      </w:pPr>
    </w:p>
    <w:p w:rsidR="006F4187" w:rsidRDefault="006F4187">
      <w:pPr>
        <w:spacing w:line="360" w:lineRule="auto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．変更（中止、廃止）の理由</w:t>
      </w:r>
    </w:p>
    <w:p w:rsidR="006F4187" w:rsidRDefault="006F4187">
      <w:pPr>
        <w:spacing w:line="360" w:lineRule="auto"/>
        <w:rPr>
          <w:rFonts w:ascii="ＭＳ 明朝" w:hAnsi="ＭＳ 明朝"/>
          <w:sz w:val="22"/>
        </w:rPr>
      </w:pPr>
    </w:p>
    <w:p w:rsidR="006F4187" w:rsidRDefault="006F4187">
      <w:pPr>
        <w:spacing w:line="360" w:lineRule="auto"/>
        <w:rPr>
          <w:rFonts w:ascii="ＭＳ 明朝" w:hAnsi="ＭＳ 明朝"/>
          <w:sz w:val="22"/>
        </w:rPr>
      </w:pPr>
    </w:p>
    <w:p w:rsidR="006F4187" w:rsidRDefault="006F4187">
      <w:pPr>
        <w:spacing w:line="360" w:lineRule="auto"/>
        <w:rPr>
          <w:rFonts w:ascii="ＭＳ 明朝" w:hAnsi="ＭＳ 明朝"/>
          <w:sz w:val="22"/>
        </w:rPr>
      </w:pPr>
    </w:p>
    <w:p w:rsidR="006F4187" w:rsidRDefault="006F4187">
      <w:pPr>
        <w:spacing w:line="360" w:lineRule="auto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２．変更計画の内容</w:t>
      </w:r>
    </w:p>
    <w:p w:rsidR="006F4187" w:rsidRDefault="005B321A" w:rsidP="005B321A">
      <w:pPr>
        <w:spacing w:line="360" w:lineRule="auto"/>
        <w:ind w:leftChars="2854" w:left="5993"/>
        <w:rPr>
          <w:sz w:val="22"/>
        </w:rPr>
      </w:pPr>
      <w:r>
        <w:rPr>
          <w:sz w:val="22"/>
        </w:rPr>
        <w:t xml:space="preserve"> </w:t>
      </w:r>
    </w:p>
    <w:sectPr w:rsidR="006F4187" w:rsidSect="00C93C7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889" w:rsidRDefault="002A2889" w:rsidP="000D5CE0">
      <w:r>
        <w:separator/>
      </w:r>
    </w:p>
  </w:endnote>
  <w:endnote w:type="continuationSeparator" w:id="0">
    <w:p w:rsidR="002A2889" w:rsidRDefault="002A2889" w:rsidP="000D5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889" w:rsidRDefault="002A2889" w:rsidP="000D5CE0">
      <w:r>
        <w:separator/>
      </w:r>
    </w:p>
  </w:footnote>
  <w:footnote w:type="continuationSeparator" w:id="0">
    <w:p w:rsidR="002A2889" w:rsidRDefault="002A2889" w:rsidP="000D5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3739"/>
    <w:multiLevelType w:val="hybridMultilevel"/>
    <w:tmpl w:val="FBDCD042"/>
    <w:lvl w:ilvl="0" w:tplc="7ADE35F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563206"/>
    <w:multiLevelType w:val="hybridMultilevel"/>
    <w:tmpl w:val="88C43538"/>
    <w:lvl w:ilvl="0" w:tplc="6B18EB5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2E1CC0"/>
    <w:multiLevelType w:val="hybridMultilevel"/>
    <w:tmpl w:val="35D8F9CE"/>
    <w:lvl w:ilvl="0" w:tplc="9C66886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9C1C4D"/>
    <w:multiLevelType w:val="hybridMultilevel"/>
    <w:tmpl w:val="827E9A8A"/>
    <w:lvl w:ilvl="0" w:tplc="F538F8CC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3DD2019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1D30830"/>
    <w:multiLevelType w:val="hybridMultilevel"/>
    <w:tmpl w:val="CD1C63BA"/>
    <w:lvl w:ilvl="0" w:tplc="F162F3F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5261779"/>
    <w:multiLevelType w:val="hybridMultilevel"/>
    <w:tmpl w:val="C758087C"/>
    <w:lvl w:ilvl="0" w:tplc="7A8CC85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54356CF"/>
    <w:multiLevelType w:val="hybridMultilevel"/>
    <w:tmpl w:val="10108680"/>
    <w:lvl w:ilvl="0" w:tplc="6B18EB5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E514F50"/>
    <w:multiLevelType w:val="hybridMultilevel"/>
    <w:tmpl w:val="D326E23E"/>
    <w:lvl w:ilvl="0" w:tplc="9264835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F664F87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6111CAE"/>
    <w:multiLevelType w:val="hybridMultilevel"/>
    <w:tmpl w:val="23EC5B88"/>
    <w:lvl w:ilvl="0" w:tplc="12AA64D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1832D32"/>
    <w:multiLevelType w:val="hybridMultilevel"/>
    <w:tmpl w:val="34E80B30"/>
    <w:lvl w:ilvl="0" w:tplc="F35217B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9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187"/>
    <w:rsid w:val="000A0480"/>
    <w:rsid w:val="000D5CE0"/>
    <w:rsid w:val="001254C6"/>
    <w:rsid w:val="00127BB6"/>
    <w:rsid w:val="001832FB"/>
    <w:rsid w:val="001A34BF"/>
    <w:rsid w:val="001A55C7"/>
    <w:rsid w:val="001C0C1C"/>
    <w:rsid w:val="002253CB"/>
    <w:rsid w:val="002946A6"/>
    <w:rsid w:val="002A2889"/>
    <w:rsid w:val="00335BAC"/>
    <w:rsid w:val="003575D1"/>
    <w:rsid w:val="003D1178"/>
    <w:rsid w:val="003E6E26"/>
    <w:rsid w:val="00501435"/>
    <w:rsid w:val="00517B7E"/>
    <w:rsid w:val="00550627"/>
    <w:rsid w:val="005B321A"/>
    <w:rsid w:val="00605256"/>
    <w:rsid w:val="0065527F"/>
    <w:rsid w:val="00693C96"/>
    <w:rsid w:val="006F4187"/>
    <w:rsid w:val="00716D79"/>
    <w:rsid w:val="007578BC"/>
    <w:rsid w:val="007A54B1"/>
    <w:rsid w:val="007E7463"/>
    <w:rsid w:val="008322EF"/>
    <w:rsid w:val="00843589"/>
    <w:rsid w:val="00856094"/>
    <w:rsid w:val="008A2055"/>
    <w:rsid w:val="008C164F"/>
    <w:rsid w:val="008D6013"/>
    <w:rsid w:val="0090527A"/>
    <w:rsid w:val="009C264D"/>
    <w:rsid w:val="009C7E08"/>
    <w:rsid w:val="009D5AA8"/>
    <w:rsid w:val="00B03492"/>
    <w:rsid w:val="00C26312"/>
    <w:rsid w:val="00C93C70"/>
    <w:rsid w:val="00CE1B23"/>
    <w:rsid w:val="00D460B2"/>
    <w:rsid w:val="00E37669"/>
    <w:rsid w:val="00EE5985"/>
    <w:rsid w:val="00F4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132978"/>
  <w15:docId w15:val="{F3FE9E64-42EC-425F-B316-CAE904738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C7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93C70"/>
    <w:rPr>
      <w:sz w:val="22"/>
    </w:rPr>
  </w:style>
  <w:style w:type="paragraph" w:styleId="a4">
    <w:name w:val="Note Heading"/>
    <w:basedOn w:val="a"/>
    <w:next w:val="a"/>
    <w:rsid w:val="00C93C70"/>
    <w:pPr>
      <w:jc w:val="center"/>
    </w:pPr>
    <w:rPr>
      <w:sz w:val="22"/>
    </w:rPr>
  </w:style>
  <w:style w:type="paragraph" w:styleId="a5">
    <w:name w:val="Closing"/>
    <w:basedOn w:val="a"/>
    <w:rsid w:val="00C93C70"/>
    <w:pPr>
      <w:jc w:val="right"/>
    </w:pPr>
    <w:rPr>
      <w:sz w:val="22"/>
    </w:rPr>
  </w:style>
  <w:style w:type="paragraph" w:styleId="a6">
    <w:name w:val="Body Text"/>
    <w:basedOn w:val="a"/>
    <w:rsid w:val="00C93C70"/>
    <w:rPr>
      <w:rFonts w:ascii="ＭＳ 明朝" w:hAnsi="ＭＳ 明朝"/>
      <w:sz w:val="22"/>
    </w:rPr>
  </w:style>
  <w:style w:type="paragraph" w:styleId="a7">
    <w:name w:val="header"/>
    <w:basedOn w:val="a"/>
    <w:link w:val="a8"/>
    <w:rsid w:val="000D5C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0D5CE0"/>
    <w:rPr>
      <w:kern w:val="2"/>
      <w:sz w:val="21"/>
      <w:szCs w:val="24"/>
    </w:rPr>
  </w:style>
  <w:style w:type="paragraph" w:styleId="a9">
    <w:name w:val="footer"/>
    <w:basedOn w:val="a"/>
    <w:link w:val="aa"/>
    <w:rsid w:val="000D5C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0D5CE0"/>
    <w:rPr>
      <w:kern w:val="2"/>
      <w:sz w:val="21"/>
      <w:szCs w:val="24"/>
    </w:rPr>
  </w:style>
  <w:style w:type="paragraph" w:styleId="ab">
    <w:name w:val="Balloon Text"/>
    <w:basedOn w:val="a"/>
    <w:link w:val="ac"/>
    <w:rsid w:val="00EE5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EE598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A8841-A985-4DE6-A1BC-0FB52898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3条関係）</vt:lpstr>
      <vt:lpstr>様式第1号（第3条関係）</vt:lpstr>
    </vt:vector>
  </TitlesOfParts>
  <Company>Microsoft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3条関係）</dc:title>
  <dc:creator>雫石町役場</dc:creator>
  <cp:lastModifiedBy>20180901-02-PC</cp:lastModifiedBy>
  <cp:revision>3</cp:revision>
  <cp:lastPrinted>2014-06-26T00:31:00Z</cp:lastPrinted>
  <dcterms:created xsi:type="dcterms:W3CDTF">2015-04-28T00:32:00Z</dcterms:created>
  <dcterms:modified xsi:type="dcterms:W3CDTF">2019-12-16T07:13:00Z</dcterms:modified>
</cp:coreProperties>
</file>